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73443" w14:textId="77777777" w:rsidR="008F2050" w:rsidRPr="004F1316" w:rsidRDefault="008D4A70" w:rsidP="00FD2325">
      <w:pPr>
        <w:ind w:left="600" w:hangingChars="250" w:hanging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表　４</w:t>
      </w:r>
    </w:p>
    <w:p w14:paraId="6A3CD79D" w14:textId="77777777" w:rsidR="008F2050" w:rsidRPr="004F1316" w:rsidRDefault="008F2050" w:rsidP="008F205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1316">
        <w:rPr>
          <w:rFonts w:asciiTheme="minorEastAsia" w:eastAsiaTheme="minorEastAsia" w:hAnsiTheme="minorEastAsia" w:hint="eastAsia"/>
          <w:b/>
          <w:sz w:val="28"/>
          <w:szCs w:val="28"/>
        </w:rPr>
        <w:t>申請書類目録</w:t>
      </w:r>
    </w:p>
    <w:p w14:paraId="3B2883BE" w14:textId="77777777" w:rsidR="008839EF" w:rsidRPr="004F1316" w:rsidRDefault="008F2050" w:rsidP="008839EF">
      <w:pPr>
        <w:jc w:val="right"/>
        <w:rPr>
          <w:rFonts w:asciiTheme="minorEastAsia" w:eastAsiaTheme="minorEastAsia" w:hAnsiTheme="minorEastAsia"/>
          <w:sz w:val="24"/>
        </w:rPr>
      </w:pPr>
      <w:r w:rsidRPr="004F1316">
        <w:rPr>
          <w:rFonts w:asciiTheme="minorEastAsia" w:eastAsiaTheme="minorEastAsia" w:hAnsiTheme="minorEastAsia" w:hint="eastAsia"/>
          <w:sz w:val="24"/>
        </w:rPr>
        <w:t>社会福祉法人○○○</w:t>
      </w:r>
      <w:r w:rsidR="008839EF">
        <w:rPr>
          <w:rFonts w:asciiTheme="minorEastAsia" w:eastAsiaTheme="minorEastAsia" w:hAnsiTheme="minorEastAsia" w:hint="eastAsia"/>
          <w:sz w:val="24"/>
        </w:rPr>
        <w:t>会</w:t>
      </w:r>
    </w:p>
    <w:p w14:paraId="1C52E478" w14:textId="77777777" w:rsidR="008F2050" w:rsidRPr="004F1316" w:rsidRDefault="008F2050" w:rsidP="008F205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F1316">
        <w:rPr>
          <w:rFonts w:asciiTheme="minorEastAsia" w:eastAsiaTheme="minorEastAsia" w:hAnsiTheme="minorEastAsia" w:hint="eastAsia"/>
          <w:sz w:val="24"/>
        </w:rPr>
        <w:t>〔注１　申請書類は漏れのないよう確認してください。〕</w:t>
      </w:r>
    </w:p>
    <w:p w14:paraId="33139E45" w14:textId="77777777" w:rsidR="0092027B" w:rsidRPr="004F1316" w:rsidRDefault="008F2050" w:rsidP="008F2050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4F1316">
        <w:rPr>
          <w:rFonts w:asciiTheme="minorEastAsia" w:eastAsiaTheme="minorEastAsia" w:hAnsiTheme="minorEastAsia" w:hint="eastAsia"/>
          <w:sz w:val="24"/>
        </w:rPr>
        <w:t xml:space="preserve">　〔注２　申請書類はこの順序で編綴してください。〕</w:t>
      </w:r>
    </w:p>
    <w:p w14:paraId="12AB8C45" w14:textId="77777777" w:rsidR="008F2050" w:rsidRPr="004F1316" w:rsidRDefault="008F2050" w:rsidP="008F2050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tbl>
      <w:tblPr>
        <w:tblW w:w="960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7600"/>
        <w:gridCol w:w="1080"/>
      </w:tblGrid>
      <w:tr w:rsidR="00E65EA8" w:rsidRPr="004F1316" w14:paraId="4BEA63B5" w14:textId="77777777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E651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948F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40"/>
                <w:szCs w:val="40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40"/>
                <w:szCs w:val="40"/>
              </w:rPr>
              <w:t>申　　請　　目　　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FF157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及び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記 載 例</w:t>
            </w:r>
          </w:p>
        </w:tc>
      </w:tr>
      <w:tr w:rsidR="00E65EA8" w:rsidRPr="004F1316" w14:paraId="7E6BD4E8" w14:textId="77777777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ED11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6AEF7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33B6E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E65EA8" w:rsidRPr="004F1316" w14:paraId="69F9BF49" w14:textId="77777777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C258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35967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97713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E65EA8" w:rsidRPr="004F1316" w14:paraId="0D3D400B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33E1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08D8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申請書類目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1299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5EA8" w:rsidRPr="004F1316" w14:paraId="1CE32558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8BEA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4009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認可申請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83AC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</w:tr>
      <w:tr w:rsidR="00E65EA8" w:rsidRPr="004F1316" w14:paraId="462CF5E7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5BDD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FE48" w14:textId="77777777" w:rsidR="00E65EA8" w:rsidRPr="00225DF7" w:rsidRDefault="008839EF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・</w:t>
            </w:r>
            <w:r w:rsidR="00F232D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="00E65EA8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F78F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</w:tr>
      <w:tr w:rsidR="00E65EA8" w:rsidRPr="004F1316" w14:paraId="41622825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674C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BA49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6AB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5EA8" w:rsidRPr="004F1316" w14:paraId="1DD5A02F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EE2D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3347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F93E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3　</w:t>
            </w:r>
          </w:p>
        </w:tc>
      </w:tr>
      <w:tr w:rsidR="00E65EA8" w:rsidRPr="004F1316" w14:paraId="59B77D33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EAB1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43F1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処分した場合】法務局備え付けの公図（写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64DE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5EA8" w:rsidRPr="004F1316" w14:paraId="28215F84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0496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E062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した場合】配置図（処分状況がわかるように着色するこ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ED09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5EA8" w:rsidRPr="004F1316" w14:paraId="35F53A89" w14:textId="77777777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1E80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DC48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処分承認書（写）</w:t>
            </w:r>
            <w:r w:rsidR="0024085C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承認申請書（写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9071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E65EA8" w:rsidRPr="004F1316" w14:paraId="590B1984" w14:textId="77777777">
        <w:trPr>
          <w:trHeight w:val="10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5A6F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4CD" w14:textId="77777777" w:rsidR="00E65EA8" w:rsidRPr="00225DF7" w:rsidRDefault="00E65EA8" w:rsidP="00E65E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施設整備を伴う場合】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施設関係書類（決算ベース）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Ｐ</w:t>
            </w:r>
            <w:r w:rsidR="00101C3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１７</w:t>
            </w:r>
            <w:r w:rsidRPr="008D4A7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～</w:t>
            </w:r>
            <w:r w:rsidR="00F96D1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</w:t>
            </w:r>
            <w:r w:rsidR="00F96D1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の追加 </w:t>
            </w:r>
            <w:r w:rsidR="008D70F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別表７－</w:t>
            </w:r>
            <w:r w:rsidR="00F96D1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６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(1)～(15)参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8318" w14:textId="77777777" w:rsidR="00E65EA8" w:rsidRPr="00225DF7" w:rsidRDefault="00E65EA8" w:rsidP="00E65EA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9262712" w14:textId="77777777" w:rsidR="00017342" w:rsidRDefault="00017342" w:rsidP="00C10541">
      <w:pPr>
        <w:ind w:left="240" w:hangingChars="100" w:hanging="240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</w:p>
    <w:sectPr w:rsidR="00017342" w:rsidSect="00A2592E">
      <w:footerReference w:type="even" r:id="rId8"/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77979" w14:textId="77777777" w:rsidR="00170E3C" w:rsidRDefault="00170E3C">
      <w:r>
        <w:separator/>
      </w:r>
    </w:p>
  </w:endnote>
  <w:endnote w:type="continuationSeparator" w:id="0">
    <w:p w14:paraId="287BA448" w14:textId="77777777" w:rsidR="00170E3C" w:rsidRDefault="0017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D38C" w14:textId="77777777" w:rsidR="00AB6D1D" w:rsidRDefault="00AB6D1D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AA7DDF" w14:textId="77777777" w:rsidR="00AB6D1D" w:rsidRDefault="00AB6D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9AC4" w14:textId="77777777" w:rsidR="00170E3C" w:rsidRDefault="00170E3C">
      <w:r>
        <w:separator/>
      </w:r>
    </w:p>
  </w:footnote>
  <w:footnote w:type="continuationSeparator" w:id="0">
    <w:p w14:paraId="68FB4EB4" w14:textId="77777777" w:rsidR="00170E3C" w:rsidRDefault="0017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408500196">
    <w:abstractNumId w:val="2"/>
  </w:num>
  <w:num w:numId="2" w16cid:durableId="734548850">
    <w:abstractNumId w:val="6"/>
  </w:num>
  <w:num w:numId="3" w16cid:durableId="1352604592">
    <w:abstractNumId w:val="0"/>
  </w:num>
  <w:num w:numId="4" w16cid:durableId="1009495">
    <w:abstractNumId w:val="5"/>
  </w:num>
  <w:num w:numId="5" w16cid:durableId="1990750167">
    <w:abstractNumId w:val="4"/>
  </w:num>
  <w:num w:numId="6" w16cid:durableId="1491362398">
    <w:abstractNumId w:val="3"/>
  </w:num>
  <w:num w:numId="7" w16cid:durableId="112854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567C"/>
    <w:rsid w:val="0007367B"/>
    <w:rsid w:val="00075E9C"/>
    <w:rsid w:val="000875E2"/>
    <w:rsid w:val="00090DF8"/>
    <w:rsid w:val="00091597"/>
    <w:rsid w:val="00092202"/>
    <w:rsid w:val="00097553"/>
    <w:rsid w:val="00097721"/>
    <w:rsid w:val="000A4F81"/>
    <w:rsid w:val="000A7F1C"/>
    <w:rsid w:val="000B318D"/>
    <w:rsid w:val="000C331C"/>
    <w:rsid w:val="000D1BE6"/>
    <w:rsid w:val="000F312A"/>
    <w:rsid w:val="000F6B69"/>
    <w:rsid w:val="00100B83"/>
    <w:rsid w:val="00101C3F"/>
    <w:rsid w:val="00112623"/>
    <w:rsid w:val="00114D42"/>
    <w:rsid w:val="00115F4A"/>
    <w:rsid w:val="001208C6"/>
    <w:rsid w:val="001307B9"/>
    <w:rsid w:val="00130D90"/>
    <w:rsid w:val="001375E3"/>
    <w:rsid w:val="001401B7"/>
    <w:rsid w:val="00146597"/>
    <w:rsid w:val="00156BFB"/>
    <w:rsid w:val="00157D82"/>
    <w:rsid w:val="00157E1A"/>
    <w:rsid w:val="00160C99"/>
    <w:rsid w:val="00170E3C"/>
    <w:rsid w:val="00171B2F"/>
    <w:rsid w:val="00173945"/>
    <w:rsid w:val="00184287"/>
    <w:rsid w:val="00194395"/>
    <w:rsid w:val="001A0AD9"/>
    <w:rsid w:val="001A10CC"/>
    <w:rsid w:val="001A38AA"/>
    <w:rsid w:val="001A5263"/>
    <w:rsid w:val="001B20ED"/>
    <w:rsid w:val="001B64DD"/>
    <w:rsid w:val="001C0A7E"/>
    <w:rsid w:val="001C0C31"/>
    <w:rsid w:val="001C7CB7"/>
    <w:rsid w:val="001D001D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803A0"/>
    <w:rsid w:val="002815A9"/>
    <w:rsid w:val="00286AAF"/>
    <w:rsid w:val="002A19C6"/>
    <w:rsid w:val="002A4B4B"/>
    <w:rsid w:val="002B07A8"/>
    <w:rsid w:val="002B1125"/>
    <w:rsid w:val="002B4A18"/>
    <w:rsid w:val="002B63DB"/>
    <w:rsid w:val="002C6F02"/>
    <w:rsid w:val="002D0621"/>
    <w:rsid w:val="002D67FF"/>
    <w:rsid w:val="002D742B"/>
    <w:rsid w:val="002E70C0"/>
    <w:rsid w:val="002F02A7"/>
    <w:rsid w:val="002F21D2"/>
    <w:rsid w:val="00303449"/>
    <w:rsid w:val="0030432C"/>
    <w:rsid w:val="003067AB"/>
    <w:rsid w:val="00306CD2"/>
    <w:rsid w:val="00307107"/>
    <w:rsid w:val="00321952"/>
    <w:rsid w:val="00333C30"/>
    <w:rsid w:val="00343046"/>
    <w:rsid w:val="00345A65"/>
    <w:rsid w:val="003550F6"/>
    <w:rsid w:val="0036264F"/>
    <w:rsid w:val="00363A31"/>
    <w:rsid w:val="00371830"/>
    <w:rsid w:val="00371B37"/>
    <w:rsid w:val="00377170"/>
    <w:rsid w:val="00380A38"/>
    <w:rsid w:val="00385945"/>
    <w:rsid w:val="003A049A"/>
    <w:rsid w:val="003D4C54"/>
    <w:rsid w:val="003F2470"/>
    <w:rsid w:val="003F5466"/>
    <w:rsid w:val="00401AB7"/>
    <w:rsid w:val="00401BAF"/>
    <w:rsid w:val="004107E3"/>
    <w:rsid w:val="00420565"/>
    <w:rsid w:val="00424A87"/>
    <w:rsid w:val="00437BEB"/>
    <w:rsid w:val="00441E55"/>
    <w:rsid w:val="00441FA8"/>
    <w:rsid w:val="00442916"/>
    <w:rsid w:val="0044368F"/>
    <w:rsid w:val="004533BB"/>
    <w:rsid w:val="00454C0E"/>
    <w:rsid w:val="00455BDB"/>
    <w:rsid w:val="004578CF"/>
    <w:rsid w:val="004618B4"/>
    <w:rsid w:val="00462189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511ABC"/>
    <w:rsid w:val="005303EE"/>
    <w:rsid w:val="005325E7"/>
    <w:rsid w:val="00532803"/>
    <w:rsid w:val="00533509"/>
    <w:rsid w:val="005352B0"/>
    <w:rsid w:val="00535898"/>
    <w:rsid w:val="00542B0B"/>
    <w:rsid w:val="005538A5"/>
    <w:rsid w:val="00556E3D"/>
    <w:rsid w:val="00561827"/>
    <w:rsid w:val="005672B2"/>
    <w:rsid w:val="00570FC1"/>
    <w:rsid w:val="00574382"/>
    <w:rsid w:val="00576191"/>
    <w:rsid w:val="00581BA2"/>
    <w:rsid w:val="00583458"/>
    <w:rsid w:val="0058765F"/>
    <w:rsid w:val="005A0215"/>
    <w:rsid w:val="005A30DC"/>
    <w:rsid w:val="005A5F8A"/>
    <w:rsid w:val="005B2301"/>
    <w:rsid w:val="005C4104"/>
    <w:rsid w:val="005C7005"/>
    <w:rsid w:val="005D097D"/>
    <w:rsid w:val="005D6A34"/>
    <w:rsid w:val="005E2189"/>
    <w:rsid w:val="005E66A9"/>
    <w:rsid w:val="005F6142"/>
    <w:rsid w:val="006031D2"/>
    <w:rsid w:val="00605518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60978"/>
    <w:rsid w:val="006613B0"/>
    <w:rsid w:val="00666608"/>
    <w:rsid w:val="00682A6E"/>
    <w:rsid w:val="006865C2"/>
    <w:rsid w:val="00690DE6"/>
    <w:rsid w:val="006B418F"/>
    <w:rsid w:val="006B4912"/>
    <w:rsid w:val="006D4EB1"/>
    <w:rsid w:val="006D520A"/>
    <w:rsid w:val="006E16BF"/>
    <w:rsid w:val="006E38E3"/>
    <w:rsid w:val="006E6D1A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21BD"/>
    <w:rsid w:val="00732E11"/>
    <w:rsid w:val="00735370"/>
    <w:rsid w:val="007354C3"/>
    <w:rsid w:val="00737192"/>
    <w:rsid w:val="0074004D"/>
    <w:rsid w:val="007432BC"/>
    <w:rsid w:val="007432CD"/>
    <w:rsid w:val="0074648D"/>
    <w:rsid w:val="00747B93"/>
    <w:rsid w:val="00751020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89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E2049"/>
    <w:rsid w:val="007F2FF9"/>
    <w:rsid w:val="0080080E"/>
    <w:rsid w:val="0080294E"/>
    <w:rsid w:val="00807D0D"/>
    <w:rsid w:val="00817C6D"/>
    <w:rsid w:val="00825079"/>
    <w:rsid w:val="00827A6E"/>
    <w:rsid w:val="00831B9C"/>
    <w:rsid w:val="00855CEF"/>
    <w:rsid w:val="00857ADD"/>
    <w:rsid w:val="00861610"/>
    <w:rsid w:val="00864D06"/>
    <w:rsid w:val="00871FB9"/>
    <w:rsid w:val="008764D7"/>
    <w:rsid w:val="008839EF"/>
    <w:rsid w:val="008916BB"/>
    <w:rsid w:val="00891FF7"/>
    <w:rsid w:val="008A1E9C"/>
    <w:rsid w:val="008A22E7"/>
    <w:rsid w:val="008B5DB1"/>
    <w:rsid w:val="008C0D27"/>
    <w:rsid w:val="008C62A3"/>
    <w:rsid w:val="008C7F12"/>
    <w:rsid w:val="008D4A70"/>
    <w:rsid w:val="008D63F5"/>
    <w:rsid w:val="008D6CE5"/>
    <w:rsid w:val="008D70F9"/>
    <w:rsid w:val="008E633D"/>
    <w:rsid w:val="008E6791"/>
    <w:rsid w:val="008F2050"/>
    <w:rsid w:val="0090207A"/>
    <w:rsid w:val="009041E8"/>
    <w:rsid w:val="00912F82"/>
    <w:rsid w:val="00913440"/>
    <w:rsid w:val="0091651E"/>
    <w:rsid w:val="0092027B"/>
    <w:rsid w:val="0093408B"/>
    <w:rsid w:val="0094146E"/>
    <w:rsid w:val="00950BEC"/>
    <w:rsid w:val="00973423"/>
    <w:rsid w:val="00983D04"/>
    <w:rsid w:val="009857E6"/>
    <w:rsid w:val="0099282F"/>
    <w:rsid w:val="00993636"/>
    <w:rsid w:val="009961A6"/>
    <w:rsid w:val="009A5500"/>
    <w:rsid w:val="009A7875"/>
    <w:rsid w:val="009B0C4C"/>
    <w:rsid w:val="009D503D"/>
    <w:rsid w:val="00A20A6B"/>
    <w:rsid w:val="00A23B20"/>
    <w:rsid w:val="00A2592E"/>
    <w:rsid w:val="00A33C69"/>
    <w:rsid w:val="00A33D59"/>
    <w:rsid w:val="00A3468D"/>
    <w:rsid w:val="00A36F28"/>
    <w:rsid w:val="00A40957"/>
    <w:rsid w:val="00A41AF4"/>
    <w:rsid w:val="00A4721F"/>
    <w:rsid w:val="00A53FC3"/>
    <w:rsid w:val="00A5447A"/>
    <w:rsid w:val="00A617E0"/>
    <w:rsid w:val="00A70295"/>
    <w:rsid w:val="00A70DD6"/>
    <w:rsid w:val="00A729CA"/>
    <w:rsid w:val="00A77B52"/>
    <w:rsid w:val="00A80C03"/>
    <w:rsid w:val="00A8179A"/>
    <w:rsid w:val="00A87F46"/>
    <w:rsid w:val="00A94CFA"/>
    <w:rsid w:val="00AA269B"/>
    <w:rsid w:val="00AA43C7"/>
    <w:rsid w:val="00AB6D1D"/>
    <w:rsid w:val="00AC000A"/>
    <w:rsid w:val="00AC5F66"/>
    <w:rsid w:val="00AC6C0B"/>
    <w:rsid w:val="00AD028A"/>
    <w:rsid w:val="00AD08FD"/>
    <w:rsid w:val="00AD6577"/>
    <w:rsid w:val="00AF0D1C"/>
    <w:rsid w:val="00AF4E9C"/>
    <w:rsid w:val="00B020F5"/>
    <w:rsid w:val="00B02C42"/>
    <w:rsid w:val="00B04E15"/>
    <w:rsid w:val="00B06F2C"/>
    <w:rsid w:val="00B1218C"/>
    <w:rsid w:val="00B1792F"/>
    <w:rsid w:val="00B22345"/>
    <w:rsid w:val="00B22FC7"/>
    <w:rsid w:val="00B264C8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51A9"/>
    <w:rsid w:val="00B76406"/>
    <w:rsid w:val="00B83580"/>
    <w:rsid w:val="00B83B44"/>
    <w:rsid w:val="00B85466"/>
    <w:rsid w:val="00B85E64"/>
    <w:rsid w:val="00B911CF"/>
    <w:rsid w:val="00B95928"/>
    <w:rsid w:val="00BA26AC"/>
    <w:rsid w:val="00BA5B40"/>
    <w:rsid w:val="00BB4F76"/>
    <w:rsid w:val="00BB5B06"/>
    <w:rsid w:val="00BC7D71"/>
    <w:rsid w:val="00BD6037"/>
    <w:rsid w:val="00BD6CC0"/>
    <w:rsid w:val="00BE348C"/>
    <w:rsid w:val="00BE61E8"/>
    <w:rsid w:val="00BF48A6"/>
    <w:rsid w:val="00BF7D85"/>
    <w:rsid w:val="00C06B3F"/>
    <w:rsid w:val="00C10541"/>
    <w:rsid w:val="00C10CCE"/>
    <w:rsid w:val="00C12838"/>
    <w:rsid w:val="00C269A1"/>
    <w:rsid w:val="00C364AE"/>
    <w:rsid w:val="00C510EB"/>
    <w:rsid w:val="00C52CE2"/>
    <w:rsid w:val="00C61215"/>
    <w:rsid w:val="00C74068"/>
    <w:rsid w:val="00C81276"/>
    <w:rsid w:val="00C86A64"/>
    <w:rsid w:val="00CA1E39"/>
    <w:rsid w:val="00CE0C1D"/>
    <w:rsid w:val="00CE3406"/>
    <w:rsid w:val="00CE39DD"/>
    <w:rsid w:val="00CE47B8"/>
    <w:rsid w:val="00CF1204"/>
    <w:rsid w:val="00D041DC"/>
    <w:rsid w:val="00D11649"/>
    <w:rsid w:val="00D1193C"/>
    <w:rsid w:val="00D12A82"/>
    <w:rsid w:val="00D43C2C"/>
    <w:rsid w:val="00D518EE"/>
    <w:rsid w:val="00D51B35"/>
    <w:rsid w:val="00D54548"/>
    <w:rsid w:val="00D552BC"/>
    <w:rsid w:val="00D56A79"/>
    <w:rsid w:val="00D7127A"/>
    <w:rsid w:val="00D82580"/>
    <w:rsid w:val="00D84BDE"/>
    <w:rsid w:val="00D93838"/>
    <w:rsid w:val="00DA1DC2"/>
    <w:rsid w:val="00DB5D81"/>
    <w:rsid w:val="00DD1C97"/>
    <w:rsid w:val="00DD1E5F"/>
    <w:rsid w:val="00DD7E0C"/>
    <w:rsid w:val="00DF611B"/>
    <w:rsid w:val="00DF6190"/>
    <w:rsid w:val="00E064D7"/>
    <w:rsid w:val="00E07D2B"/>
    <w:rsid w:val="00E07E61"/>
    <w:rsid w:val="00E10D63"/>
    <w:rsid w:val="00E11535"/>
    <w:rsid w:val="00E250D4"/>
    <w:rsid w:val="00E3134A"/>
    <w:rsid w:val="00E4159B"/>
    <w:rsid w:val="00E4420D"/>
    <w:rsid w:val="00E45AE2"/>
    <w:rsid w:val="00E572B7"/>
    <w:rsid w:val="00E57D13"/>
    <w:rsid w:val="00E62470"/>
    <w:rsid w:val="00E64E58"/>
    <w:rsid w:val="00E65EA8"/>
    <w:rsid w:val="00E66082"/>
    <w:rsid w:val="00E719D6"/>
    <w:rsid w:val="00E75791"/>
    <w:rsid w:val="00E76B76"/>
    <w:rsid w:val="00E80046"/>
    <w:rsid w:val="00E8182F"/>
    <w:rsid w:val="00E82DED"/>
    <w:rsid w:val="00E84572"/>
    <w:rsid w:val="00E87197"/>
    <w:rsid w:val="00EA135E"/>
    <w:rsid w:val="00EA40BF"/>
    <w:rsid w:val="00EA4B85"/>
    <w:rsid w:val="00EC78E3"/>
    <w:rsid w:val="00ED015F"/>
    <w:rsid w:val="00ED23B3"/>
    <w:rsid w:val="00ED3E75"/>
    <w:rsid w:val="00ED4FAA"/>
    <w:rsid w:val="00EE1A39"/>
    <w:rsid w:val="00EE5B57"/>
    <w:rsid w:val="00F04551"/>
    <w:rsid w:val="00F07BAA"/>
    <w:rsid w:val="00F16742"/>
    <w:rsid w:val="00F211AF"/>
    <w:rsid w:val="00F232D0"/>
    <w:rsid w:val="00F31C4A"/>
    <w:rsid w:val="00F333A8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1A"/>
    <w:rsid w:val="00F92DA2"/>
    <w:rsid w:val="00F96D1A"/>
    <w:rsid w:val="00FA09A6"/>
    <w:rsid w:val="00FB4230"/>
    <w:rsid w:val="00FC7652"/>
    <w:rsid w:val="00FD1FA8"/>
    <w:rsid w:val="00FD2325"/>
    <w:rsid w:val="00FD6A5A"/>
    <w:rsid w:val="00FD6B5C"/>
    <w:rsid w:val="00FD6DF7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A0D598"/>
  <w15:docId w15:val="{4E6226B3-7C81-4B6D-BAE6-72771FBE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1CD-3203-430F-BA8A-1BF53CC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7120 足立潤</cp:lastModifiedBy>
  <cp:revision>19</cp:revision>
  <cp:lastPrinted>2020-12-28T02:04:00Z</cp:lastPrinted>
  <dcterms:created xsi:type="dcterms:W3CDTF">2018-03-07T01:45:00Z</dcterms:created>
  <dcterms:modified xsi:type="dcterms:W3CDTF">2025-02-14T06:16:00Z</dcterms:modified>
</cp:coreProperties>
</file>